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D54" w:rsidRPr="00701D54" w:rsidRDefault="00701D54" w:rsidP="00701D5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01D5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６号（第４条関係）</w:t>
      </w:r>
    </w:p>
    <w:p w:rsidR="00701D54" w:rsidRPr="00701D54" w:rsidRDefault="00701D54" w:rsidP="0024057E">
      <w:pPr>
        <w:overflowPunct w:val="0"/>
        <w:ind w:firstLineChars="1200" w:firstLine="3373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01D54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szCs w:val="28"/>
        </w:rPr>
        <w:t>建築主等名義変更届</w:t>
      </w:r>
    </w:p>
    <w:p w:rsidR="00701D54" w:rsidRPr="00701D54" w:rsidRDefault="00701D54" w:rsidP="00701D5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01D5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24057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701D5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</w:t>
      </w:r>
      <w:r w:rsidRPr="00701D5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年　　月　　日　</w:t>
      </w:r>
    </w:p>
    <w:p w:rsidR="00701D54" w:rsidRPr="00701D54" w:rsidRDefault="00701D54" w:rsidP="0024057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01D5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（宛先）秋田市長</w:t>
      </w:r>
    </w:p>
    <w:p w:rsidR="00701D54" w:rsidRPr="00701D54" w:rsidRDefault="00084193" w:rsidP="00701D5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="00701D54" w:rsidRPr="00701D5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建築主　住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701D54" w:rsidRPr="00701D54" w:rsidRDefault="00084193" w:rsidP="00701D5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="00701D54" w:rsidRPr="00701D5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氏名</w:t>
      </w:r>
      <w:r w:rsidR="00701D54" w:rsidRPr="00701D54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</w:t>
      </w:r>
      <w:r w:rsidR="00701D54" w:rsidRPr="00701D5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701D54" w:rsidRPr="00701D54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</w:t>
      </w:r>
      <w:r w:rsidR="00701D54" w:rsidRPr="00701D5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701D54" w:rsidRPr="00701D54" w:rsidRDefault="00084193" w:rsidP="0024057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</w:t>
      </w:r>
      <w:r w:rsidR="00701D54" w:rsidRPr="00701D5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bookmarkStart w:id="0" w:name="_GoBack"/>
      <w:bookmarkEnd w:id="0"/>
      <w:r w:rsidR="00701D54" w:rsidRPr="00701D5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="00701D54" w:rsidRPr="00701D54">
        <w:rPr>
          <w:rFonts w:ascii="ＭＳ 明朝" w:eastAsia="ＭＳ 明朝" w:hAnsi="ＭＳ 明朝" w:cs="ＭＳ 明朝"/>
          <w:color w:val="000000"/>
          <w:kern w:val="0"/>
          <w:szCs w:val="21"/>
        </w:rPr>
        <w:t>TEL</w:t>
      </w:r>
      <w:r w:rsidR="00701D54" w:rsidRPr="00701D5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（　　　）　　　－　　　</w:t>
      </w:r>
      <w:r w:rsidR="00701D5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</w:p>
    <w:p w:rsidR="00701D54" w:rsidRPr="00084193" w:rsidRDefault="00701D54" w:rsidP="00701D54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701D5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次のとおり建築主等</w:t>
      </w:r>
      <w:r w:rsidR="0024057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名義を変更したので、秋田市建築基準法施行細則第４条第３項の</w:t>
      </w:r>
      <w:r w:rsidRPr="00701D5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規定により届け出します。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993"/>
        <w:gridCol w:w="1278"/>
        <w:gridCol w:w="850"/>
        <w:gridCol w:w="565"/>
        <w:gridCol w:w="1276"/>
        <w:gridCol w:w="1276"/>
        <w:gridCol w:w="1275"/>
        <w:gridCol w:w="1843"/>
      </w:tblGrid>
      <w:tr w:rsidR="00701D54" w:rsidTr="009235B9">
        <w:trPr>
          <w:trHeight w:val="488"/>
        </w:trPr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01D54" w:rsidRPr="00701D54" w:rsidRDefault="00701D54" w:rsidP="00F9118F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１　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 w:val="18"/>
                <w:szCs w:val="18"/>
                <w:fitText w:val="1440" w:id="-1800710656"/>
              </w:rPr>
              <w:t>許可又は確認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  <w:fitText w:val="1440" w:id="-1800710656"/>
              </w:rPr>
              <w:t>の</w:t>
            </w:r>
          </w:p>
          <w:p w:rsidR="00701D54" w:rsidRDefault="00701D54" w:rsidP="00F9118F">
            <w:pPr>
              <w:overflowPunct w:val="0"/>
              <w:spacing w:line="220" w:lineRule="exact"/>
              <w:ind w:firstLineChars="200" w:firstLine="36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年月日および番号</w:t>
            </w:r>
          </w:p>
        </w:tc>
        <w:tc>
          <w:tcPr>
            <w:tcW w:w="7085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701D54" w:rsidRPr="00701D54" w:rsidRDefault="00701D54" w:rsidP="00084193">
            <w:pPr>
              <w:overflowPunct w:val="0"/>
              <w:ind w:firstLineChars="400" w:firstLine="72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年　　　月　　　日　　　　第　　　　　　　　　　　　　　　号</w:t>
            </w:r>
          </w:p>
        </w:tc>
      </w:tr>
      <w:tr w:rsidR="00701D54" w:rsidTr="009235B9">
        <w:tc>
          <w:tcPr>
            <w:tcW w:w="2271" w:type="dxa"/>
            <w:gridSpan w:val="2"/>
            <w:tcBorders>
              <w:left w:val="single" w:sz="12" w:space="0" w:color="auto"/>
            </w:tcBorders>
          </w:tcPr>
          <w:p w:rsidR="00701D54" w:rsidRDefault="00701D54" w:rsidP="00551164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２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spacing w:val="60"/>
                <w:kern w:val="0"/>
                <w:sz w:val="18"/>
                <w:szCs w:val="18"/>
                <w:fitText w:val="1440" w:id="-1800710655"/>
              </w:rPr>
              <w:t>敷地の地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 w:val="18"/>
                <w:szCs w:val="18"/>
                <w:fitText w:val="1440" w:id="-1800710655"/>
              </w:rPr>
              <w:t>名</w:t>
            </w:r>
          </w:p>
          <w:p w:rsidR="00701D54" w:rsidRDefault="00701D54" w:rsidP="00624C99">
            <w:pPr>
              <w:overflowPunct w:val="0"/>
              <w:spacing w:line="220" w:lineRule="exact"/>
              <w:ind w:firstLineChars="100" w:firstLine="3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spacing w:val="60"/>
                <w:kern w:val="0"/>
                <w:sz w:val="18"/>
                <w:szCs w:val="18"/>
                <w:fitText w:val="1440" w:id="-1800710653"/>
              </w:rPr>
              <w:t>および地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 w:val="18"/>
                <w:szCs w:val="18"/>
                <w:fitText w:val="1440" w:id="-1800710653"/>
              </w:rPr>
              <w:t>番</w:t>
            </w:r>
          </w:p>
        </w:tc>
        <w:tc>
          <w:tcPr>
            <w:tcW w:w="7085" w:type="dxa"/>
            <w:gridSpan w:val="6"/>
            <w:tcBorders>
              <w:right w:val="single" w:sz="12" w:space="0" w:color="auto"/>
            </w:tcBorders>
          </w:tcPr>
          <w:p w:rsidR="00701D54" w:rsidRDefault="00701D54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24057E" w:rsidTr="009235B9">
        <w:trPr>
          <w:trHeight w:val="686"/>
        </w:trPr>
        <w:tc>
          <w:tcPr>
            <w:tcW w:w="2271" w:type="dxa"/>
            <w:gridSpan w:val="2"/>
            <w:vMerge w:val="restart"/>
            <w:tcBorders>
              <w:left w:val="single" w:sz="12" w:space="0" w:color="auto"/>
            </w:tcBorders>
          </w:tcPr>
          <w:p w:rsidR="00551164" w:rsidRDefault="00551164" w:rsidP="00551164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24057E" w:rsidRPr="00701D54" w:rsidRDefault="0024057E" w:rsidP="00551164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３</w:t>
            </w:r>
            <w:r w:rsidRPr="00701D5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9235B9">
              <w:rPr>
                <w:rFonts w:ascii="ＭＳ 明朝" w:eastAsia="ＭＳ 明朝" w:hAnsi="ＭＳ 明朝" w:cs="ＭＳ 明朝" w:hint="eastAsia"/>
                <w:color w:val="000000"/>
                <w:spacing w:val="225"/>
                <w:kern w:val="0"/>
                <w:sz w:val="18"/>
                <w:szCs w:val="18"/>
                <w:fitText w:val="1440" w:id="-1800710400"/>
              </w:rPr>
              <w:t>建築</w:t>
            </w:r>
            <w:r w:rsidRPr="009235B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  <w:fitText w:val="1440" w:id="-1800710400"/>
              </w:rPr>
              <w:t>主</w:t>
            </w:r>
          </w:p>
          <w:p w:rsidR="0024057E" w:rsidRDefault="0024057E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 w:rsidR="0024057E" w:rsidRPr="00551164" w:rsidRDefault="0024057E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164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変更前</w:t>
            </w:r>
          </w:p>
          <w:p w:rsidR="0024057E" w:rsidRPr="00551164" w:rsidRDefault="0024057E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5" w:type="dxa"/>
            <w:gridSpan w:val="5"/>
            <w:tcBorders>
              <w:right w:val="single" w:sz="12" w:space="0" w:color="auto"/>
            </w:tcBorders>
          </w:tcPr>
          <w:p w:rsidR="0024057E" w:rsidRPr="0024057E" w:rsidRDefault="0024057E" w:rsidP="0024057E">
            <w:pPr>
              <w:widowControl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24057E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住所</w:t>
            </w:r>
            <w:r w:rsidR="001D5C30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24057E" w:rsidRDefault="0024057E" w:rsidP="0024057E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24057E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氏名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24057E" w:rsidRPr="0024057E" w:rsidRDefault="0024057E" w:rsidP="009235B9">
            <w:pPr>
              <w:overflowPunct w:val="0"/>
              <w:spacing w:line="220" w:lineRule="exact"/>
              <w:ind w:firstLineChars="1450" w:firstLine="261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701D5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TEL.(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 w:rsidRPr="00701D5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)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　－</w:t>
            </w:r>
          </w:p>
        </w:tc>
      </w:tr>
      <w:tr w:rsidR="0024057E" w:rsidTr="009235B9">
        <w:trPr>
          <w:trHeight w:val="660"/>
        </w:trPr>
        <w:tc>
          <w:tcPr>
            <w:tcW w:w="2271" w:type="dxa"/>
            <w:gridSpan w:val="2"/>
            <w:vMerge/>
            <w:tcBorders>
              <w:left w:val="single" w:sz="12" w:space="0" w:color="auto"/>
            </w:tcBorders>
          </w:tcPr>
          <w:p w:rsidR="0024057E" w:rsidRPr="00701D54" w:rsidRDefault="0024057E" w:rsidP="00701D54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24057E" w:rsidRPr="00551164" w:rsidRDefault="0024057E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164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変更後</w:t>
            </w:r>
          </w:p>
          <w:p w:rsidR="0024057E" w:rsidRPr="00551164" w:rsidRDefault="0024057E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5" w:type="dxa"/>
            <w:gridSpan w:val="5"/>
            <w:tcBorders>
              <w:right w:val="single" w:sz="12" w:space="0" w:color="auto"/>
            </w:tcBorders>
          </w:tcPr>
          <w:p w:rsidR="0024057E" w:rsidRPr="0024057E" w:rsidRDefault="0024057E" w:rsidP="0024057E">
            <w:pPr>
              <w:widowControl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24057E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住所</w:t>
            </w:r>
            <w:r w:rsidR="004F73C8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24057E" w:rsidRPr="0024057E" w:rsidRDefault="0024057E" w:rsidP="0024057E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24057E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氏名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24057E" w:rsidRPr="0024057E" w:rsidRDefault="0024057E" w:rsidP="009235B9">
            <w:pPr>
              <w:widowControl/>
              <w:spacing w:line="220" w:lineRule="exact"/>
              <w:ind w:firstLineChars="1450" w:firstLine="261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01D5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TEL.(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 w:rsidRPr="00701D5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)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　－</w:t>
            </w:r>
          </w:p>
        </w:tc>
      </w:tr>
      <w:tr w:rsidR="0024057E" w:rsidTr="009235B9">
        <w:trPr>
          <w:trHeight w:val="1629"/>
        </w:trPr>
        <w:tc>
          <w:tcPr>
            <w:tcW w:w="2271" w:type="dxa"/>
            <w:gridSpan w:val="2"/>
            <w:vMerge w:val="restart"/>
            <w:tcBorders>
              <w:left w:val="single" w:sz="12" w:space="0" w:color="auto"/>
            </w:tcBorders>
          </w:tcPr>
          <w:p w:rsidR="00551164" w:rsidRDefault="00551164" w:rsidP="00701D54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551164" w:rsidRDefault="00551164" w:rsidP="00701D54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551164" w:rsidRDefault="00551164" w:rsidP="00701D54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24057E" w:rsidRPr="00701D54" w:rsidRDefault="0024057E" w:rsidP="00551164">
            <w:pPr>
              <w:overflowPunct w:val="0"/>
              <w:ind w:firstLineChars="100" w:firstLine="18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16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spacing w:val="225"/>
                <w:kern w:val="0"/>
                <w:sz w:val="18"/>
                <w:szCs w:val="18"/>
                <w:fitText w:val="1440" w:id="-1800710399"/>
              </w:rPr>
              <w:t>設計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  <w:fitText w:val="1440" w:id="-1800710399"/>
              </w:rPr>
              <w:t>者</w:t>
            </w:r>
          </w:p>
          <w:p w:rsidR="00551164" w:rsidRDefault="00551164" w:rsidP="0055116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４</w:t>
            </w:r>
          </w:p>
          <w:p w:rsidR="0024057E" w:rsidRPr="00551164" w:rsidRDefault="0024057E" w:rsidP="00084193">
            <w:pPr>
              <w:overflowPunct w:val="0"/>
              <w:ind w:firstLineChars="100" w:firstLine="3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9235B9">
              <w:rPr>
                <w:rFonts w:ascii="ＭＳ 明朝" w:eastAsia="ＭＳ 明朝" w:hAnsi="Times New Roman" w:cs="Times New Roman"/>
                <w:color w:val="000000"/>
                <w:spacing w:val="60"/>
                <w:kern w:val="0"/>
                <w:sz w:val="18"/>
                <w:szCs w:val="18"/>
                <w:fitText w:val="1440" w:id="-1800710144"/>
              </w:rPr>
              <w:t>工事監理</w:t>
            </w:r>
            <w:r w:rsidRPr="009235B9">
              <w:rPr>
                <w:rFonts w:ascii="ＭＳ 明朝" w:eastAsia="ＭＳ 明朝" w:hAnsi="Times New Roman" w:cs="Times New Roman"/>
                <w:color w:val="000000"/>
                <w:spacing w:val="30"/>
                <w:kern w:val="0"/>
                <w:sz w:val="18"/>
                <w:szCs w:val="18"/>
                <w:fitText w:val="1440" w:id="-1800710144"/>
              </w:rPr>
              <w:t>者</w:t>
            </w:r>
          </w:p>
        </w:tc>
        <w:tc>
          <w:tcPr>
            <w:tcW w:w="850" w:type="dxa"/>
          </w:tcPr>
          <w:p w:rsidR="00551164" w:rsidRPr="00551164" w:rsidRDefault="00551164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24057E" w:rsidRPr="00551164" w:rsidRDefault="0024057E" w:rsidP="00084193">
            <w:pPr>
              <w:overflowPunct w:val="0"/>
              <w:spacing w:line="60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164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変更前</w:t>
            </w:r>
          </w:p>
          <w:p w:rsidR="0024057E" w:rsidRPr="00551164" w:rsidRDefault="0024057E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5" w:type="dxa"/>
            <w:gridSpan w:val="5"/>
            <w:tcBorders>
              <w:right w:val="single" w:sz="12" w:space="0" w:color="auto"/>
            </w:tcBorders>
          </w:tcPr>
          <w:p w:rsidR="0024057E" w:rsidRPr="00701D54" w:rsidRDefault="0024057E" w:rsidP="0024057E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　　　　）建築士（大臣・　　　　知事）登録第　　　　　　　号</w:t>
            </w:r>
          </w:p>
          <w:p w:rsidR="0024057E" w:rsidRPr="00701D54" w:rsidRDefault="0024057E" w:rsidP="0024057E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氏　　名</w:t>
            </w:r>
          </w:p>
          <w:p w:rsidR="0024057E" w:rsidRPr="00701D54" w:rsidRDefault="0024057E" w:rsidP="0024057E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　　　　）建築士事務所（　　　　）知事登録第　　　　　　　号</w:t>
            </w:r>
          </w:p>
          <w:p w:rsidR="0024057E" w:rsidRPr="00701D54" w:rsidRDefault="0024057E" w:rsidP="0024057E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建築士事務所名</w:t>
            </w:r>
          </w:p>
          <w:p w:rsidR="0024057E" w:rsidRPr="00701D54" w:rsidRDefault="0024057E" w:rsidP="0024057E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01D5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所</w:t>
            </w:r>
            <w:r w:rsidRPr="00701D5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在</w:t>
            </w:r>
            <w:r w:rsidRPr="00701D5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地　〒</w:t>
            </w:r>
          </w:p>
          <w:p w:rsidR="0024057E" w:rsidRPr="00701D54" w:rsidRDefault="0024057E" w:rsidP="0024057E">
            <w:pPr>
              <w:overflowPunct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24057E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　</w:t>
            </w:r>
            <w:r w:rsidRPr="00701D5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9235B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01D5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TEL.(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 w:rsidRPr="00701D5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)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　－</w:t>
            </w:r>
          </w:p>
          <w:p w:rsidR="0024057E" w:rsidRPr="0024057E" w:rsidRDefault="0024057E" w:rsidP="0024057E">
            <w:pPr>
              <w:overflowPunct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01D5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工事と照合する設計図書　</w:t>
            </w:r>
          </w:p>
        </w:tc>
      </w:tr>
      <w:tr w:rsidR="0024057E" w:rsidTr="009235B9">
        <w:trPr>
          <w:trHeight w:val="660"/>
        </w:trPr>
        <w:tc>
          <w:tcPr>
            <w:tcW w:w="2271" w:type="dxa"/>
            <w:gridSpan w:val="2"/>
            <w:vMerge/>
            <w:tcBorders>
              <w:left w:val="single" w:sz="12" w:space="0" w:color="auto"/>
            </w:tcBorders>
          </w:tcPr>
          <w:p w:rsidR="0024057E" w:rsidRPr="00551164" w:rsidRDefault="0024057E" w:rsidP="00701D54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551164" w:rsidRPr="00551164" w:rsidRDefault="00551164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24057E" w:rsidRPr="00551164" w:rsidRDefault="0024057E" w:rsidP="00084193">
            <w:pPr>
              <w:overflowPunct w:val="0"/>
              <w:spacing w:line="60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164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変更後</w:t>
            </w:r>
          </w:p>
        </w:tc>
        <w:tc>
          <w:tcPr>
            <w:tcW w:w="6235" w:type="dxa"/>
            <w:gridSpan w:val="5"/>
            <w:tcBorders>
              <w:right w:val="single" w:sz="12" w:space="0" w:color="auto"/>
            </w:tcBorders>
          </w:tcPr>
          <w:p w:rsidR="00F9118F" w:rsidRPr="00701D54" w:rsidRDefault="00F9118F" w:rsidP="00F9118F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　　　　）建築士（大臣・　　　　知事）登録第　　　　　　　号</w:t>
            </w:r>
          </w:p>
          <w:p w:rsidR="00F9118F" w:rsidRPr="00701D54" w:rsidRDefault="00F9118F" w:rsidP="00F9118F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氏　　名</w:t>
            </w:r>
          </w:p>
          <w:p w:rsidR="00F9118F" w:rsidRPr="00701D54" w:rsidRDefault="00F9118F" w:rsidP="00F9118F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　　　　）建築士事務所（　　　　）知事登録第　　　　　　　号</w:t>
            </w:r>
          </w:p>
          <w:p w:rsidR="00F9118F" w:rsidRPr="00701D54" w:rsidRDefault="00F9118F" w:rsidP="00F9118F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建築士事務所名</w:t>
            </w:r>
          </w:p>
          <w:p w:rsidR="00F9118F" w:rsidRPr="00701D54" w:rsidRDefault="00F9118F" w:rsidP="00F9118F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01D5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所</w:t>
            </w:r>
            <w:r w:rsidRPr="00701D5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在</w:t>
            </w:r>
            <w:r w:rsidRPr="00701D5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地　〒</w:t>
            </w:r>
          </w:p>
          <w:p w:rsidR="00F9118F" w:rsidRPr="00701D54" w:rsidRDefault="00F9118F" w:rsidP="00F9118F">
            <w:pPr>
              <w:overflowPunct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24057E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　</w:t>
            </w:r>
            <w:r w:rsidRPr="00701D5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9235B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01D5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TEL.(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 w:rsidRPr="00701D5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)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　－</w:t>
            </w:r>
          </w:p>
          <w:p w:rsidR="0024057E" w:rsidRDefault="00F9118F" w:rsidP="00F9118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01D5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工事と照合する設計図書　</w:t>
            </w:r>
          </w:p>
        </w:tc>
      </w:tr>
      <w:tr w:rsidR="0024057E" w:rsidTr="009235B9">
        <w:trPr>
          <w:trHeight w:val="750"/>
        </w:trPr>
        <w:tc>
          <w:tcPr>
            <w:tcW w:w="2271" w:type="dxa"/>
            <w:gridSpan w:val="2"/>
            <w:vMerge w:val="restart"/>
            <w:tcBorders>
              <w:left w:val="single" w:sz="12" w:space="0" w:color="auto"/>
            </w:tcBorders>
          </w:tcPr>
          <w:p w:rsidR="00551164" w:rsidRDefault="00551164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551164" w:rsidRDefault="00551164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24057E" w:rsidRPr="00551164" w:rsidRDefault="0024057E" w:rsidP="00551164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164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５　</w:t>
            </w:r>
            <w:r w:rsidRPr="009235B9">
              <w:rPr>
                <w:rFonts w:ascii="ＭＳ 明朝" w:eastAsia="ＭＳ 明朝" w:hAnsi="Times New Roman" w:cs="Times New Roman"/>
                <w:color w:val="000000"/>
                <w:spacing w:val="60"/>
                <w:kern w:val="0"/>
                <w:sz w:val="18"/>
                <w:szCs w:val="18"/>
                <w:fitText w:val="1440" w:id="-1800710143"/>
              </w:rPr>
              <w:t>工事施工</w:t>
            </w:r>
            <w:r w:rsidRPr="009235B9">
              <w:rPr>
                <w:rFonts w:ascii="ＭＳ 明朝" w:eastAsia="ＭＳ 明朝" w:hAnsi="Times New Roman" w:cs="Times New Roman"/>
                <w:color w:val="000000"/>
                <w:spacing w:val="30"/>
                <w:kern w:val="0"/>
                <w:sz w:val="18"/>
                <w:szCs w:val="18"/>
                <w:fitText w:val="1440" w:id="-1800710143"/>
              </w:rPr>
              <w:t>者</w:t>
            </w:r>
          </w:p>
        </w:tc>
        <w:tc>
          <w:tcPr>
            <w:tcW w:w="850" w:type="dxa"/>
          </w:tcPr>
          <w:p w:rsidR="00551164" w:rsidRPr="00551164" w:rsidRDefault="00551164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24057E" w:rsidRPr="00551164" w:rsidRDefault="0024057E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164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変更前</w:t>
            </w:r>
          </w:p>
          <w:p w:rsidR="0024057E" w:rsidRPr="00551164" w:rsidRDefault="0024057E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5" w:type="dxa"/>
            <w:gridSpan w:val="5"/>
            <w:tcBorders>
              <w:right w:val="single" w:sz="12" w:space="0" w:color="auto"/>
            </w:tcBorders>
          </w:tcPr>
          <w:p w:rsidR="00F9118F" w:rsidRPr="009235B9" w:rsidRDefault="00F9118F" w:rsidP="00F9118F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9235B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建設業の許可（大臣・知事）第（特・般）　　　</w:t>
            </w:r>
            <w:r w:rsidRPr="009235B9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9235B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－　　　　　　号</w:t>
            </w:r>
          </w:p>
          <w:p w:rsidR="00F9118F" w:rsidRPr="009235B9" w:rsidRDefault="00F9118F" w:rsidP="00F9118F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9235B9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9235B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氏　　名</w:t>
            </w:r>
          </w:p>
          <w:p w:rsidR="00F9118F" w:rsidRPr="009235B9" w:rsidRDefault="00F9118F" w:rsidP="00F9118F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9235B9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9235B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営業所名</w:t>
            </w:r>
          </w:p>
          <w:p w:rsidR="00F9118F" w:rsidRPr="009235B9" w:rsidRDefault="00F9118F" w:rsidP="00F9118F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9235B9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9235B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所</w:t>
            </w:r>
            <w:r w:rsidRPr="009235B9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9235B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在</w:t>
            </w:r>
            <w:r w:rsidRPr="009235B9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9235B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地　〒</w:t>
            </w:r>
          </w:p>
          <w:p w:rsidR="0024057E" w:rsidRPr="009235B9" w:rsidRDefault="00F9118F" w:rsidP="00F9118F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9235B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</w:t>
            </w:r>
            <w:r w:rsidRPr="009235B9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TEL.(</w:t>
            </w:r>
            <w:r w:rsidRPr="009235B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 w:rsidRPr="009235B9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)</w:t>
            </w:r>
            <w:r w:rsidRPr="009235B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　－</w:t>
            </w:r>
          </w:p>
        </w:tc>
      </w:tr>
      <w:tr w:rsidR="00F9118F" w:rsidTr="009235B9">
        <w:trPr>
          <w:trHeight w:val="690"/>
        </w:trPr>
        <w:tc>
          <w:tcPr>
            <w:tcW w:w="227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9118F" w:rsidRDefault="00F9118F" w:rsidP="00F9118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551164" w:rsidRPr="00551164" w:rsidRDefault="00551164" w:rsidP="00F9118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F9118F" w:rsidRPr="00551164" w:rsidRDefault="00F9118F" w:rsidP="00F9118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164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変更後</w:t>
            </w:r>
          </w:p>
        </w:tc>
        <w:tc>
          <w:tcPr>
            <w:tcW w:w="623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F9118F" w:rsidRPr="009235B9" w:rsidRDefault="00F9118F" w:rsidP="00F9118F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9235B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建設業の許可（大臣・知事）第（特・般）　　　</w:t>
            </w:r>
            <w:r w:rsidRPr="009235B9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9235B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－　　　　　　号</w:t>
            </w:r>
          </w:p>
          <w:p w:rsidR="00F9118F" w:rsidRPr="009235B9" w:rsidRDefault="00F9118F" w:rsidP="00F9118F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9235B9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9235B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氏　　名</w:t>
            </w:r>
          </w:p>
          <w:p w:rsidR="00F9118F" w:rsidRPr="009235B9" w:rsidRDefault="00F9118F" w:rsidP="00F9118F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9235B9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9235B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営業所名</w:t>
            </w:r>
          </w:p>
          <w:p w:rsidR="00F9118F" w:rsidRPr="009235B9" w:rsidRDefault="00F9118F" w:rsidP="00F9118F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9235B9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9235B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所</w:t>
            </w:r>
            <w:r w:rsidRPr="009235B9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9235B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在</w:t>
            </w:r>
            <w:r w:rsidRPr="009235B9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9235B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地　〒</w:t>
            </w:r>
          </w:p>
          <w:p w:rsidR="00F9118F" w:rsidRPr="009235B9" w:rsidRDefault="00F9118F" w:rsidP="00F9118F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9235B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</w:t>
            </w:r>
            <w:r w:rsidRPr="009235B9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TEL.(</w:t>
            </w:r>
            <w:r w:rsidRPr="009235B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 w:rsidRPr="009235B9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)</w:t>
            </w:r>
            <w:r w:rsidRPr="009235B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　－</w:t>
            </w:r>
          </w:p>
        </w:tc>
      </w:tr>
      <w:tr w:rsidR="00F9118F" w:rsidTr="009235B9"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F9118F" w:rsidRPr="00551164" w:rsidRDefault="00F9118F" w:rsidP="00F9118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164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６　</w:t>
            </w:r>
            <w:r w:rsidRPr="00551164">
              <w:rPr>
                <w:rFonts w:ascii="ＭＳ 明朝" w:eastAsia="ＭＳ 明朝" w:hAnsi="Times New Roman" w:cs="Times New Roman"/>
                <w:color w:val="000000"/>
                <w:spacing w:val="120"/>
                <w:kern w:val="0"/>
                <w:sz w:val="18"/>
                <w:szCs w:val="18"/>
                <w:fitText w:val="1440" w:id="-1800709888"/>
              </w:rPr>
              <w:t>変更理</w:t>
            </w:r>
            <w:r w:rsidRPr="00551164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1440" w:id="-1800709888"/>
              </w:rPr>
              <w:t>由</w:t>
            </w:r>
          </w:p>
        </w:tc>
        <w:tc>
          <w:tcPr>
            <w:tcW w:w="7085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F9118F" w:rsidRDefault="00F9118F" w:rsidP="00F9118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9118F" w:rsidTr="009235B9">
        <w:tc>
          <w:tcPr>
            <w:tcW w:w="2271" w:type="dxa"/>
            <w:gridSpan w:val="2"/>
            <w:tcBorders>
              <w:left w:val="single" w:sz="12" w:space="0" w:color="auto"/>
            </w:tcBorders>
          </w:tcPr>
          <w:p w:rsidR="00F9118F" w:rsidRDefault="00F9118F" w:rsidP="00F9118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5" w:type="dxa"/>
            <w:gridSpan w:val="2"/>
          </w:tcPr>
          <w:p w:rsidR="00F9118F" w:rsidRPr="00E36225" w:rsidRDefault="00F9118F" w:rsidP="00F9118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建築指導課長</w:t>
            </w:r>
          </w:p>
        </w:tc>
        <w:tc>
          <w:tcPr>
            <w:tcW w:w="1276" w:type="dxa"/>
          </w:tcPr>
          <w:p w:rsidR="00F9118F" w:rsidRPr="00E36225" w:rsidRDefault="00F9118F" w:rsidP="00E36225">
            <w:pPr>
              <w:overflowPunct w:val="0"/>
              <w:ind w:firstLineChars="100" w:firstLine="18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参</w:t>
            </w:r>
            <w:r w:rsid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事</w:t>
            </w:r>
          </w:p>
        </w:tc>
        <w:tc>
          <w:tcPr>
            <w:tcW w:w="1276" w:type="dxa"/>
          </w:tcPr>
          <w:p w:rsidR="00F9118F" w:rsidRPr="00E36225" w:rsidRDefault="00F9118F" w:rsidP="00E36225">
            <w:pPr>
              <w:overflowPunct w:val="0"/>
              <w:ind w:firstLineChars="100" w:firstLine="18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副参事</w:t>
            </w:r>
          </w:p>
        </w:tc>
        <w:tc>
          <w:tcPr>
            <w:tcW w:w="1275" w:type="dxa"/>
          </w:tcPr>
          <w:p w:rsidR="00F9118F" w:rsidRPr="00E36225" w:rsidRDefault="00F9118F" w:rsidP="00E36225">
            <w:pPr>
              <w:overflowPunct w:val="0"/>
              <w:ind w:firstLineChars="100" w:firstLine="18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主席主査</w:t>
            </w:r>
            <w:r w:rsidR="00551164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9118F" w:rsidRPr="00E36225" w:rsidRDefault="00F9118F" w:rsidP="00551164">
            <w:pPr>
              <w:overflowPunct w:val="0"/>
              <w:ind w:firstLineChars="200" w:firstLine="36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収</w:t>
            </w:r>
            <w:r w:rsidR="00551164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受</w:t>
            </w:r>
            <w:r w:rsidR="00551164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欄</w:t>
            </w:r>
            <w:r w:rsidR="00551164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36225" w:rsidTr="009235B9">
        <w:tc>
          <w:tcPr>
            <w:tcW w:w="993" w:type="dxa"/>
            <w:tcBorders>
              <w:left w:val="single" w:sz="12" w:space="0" w:color="auto"/>
            </w:tcBorders>
          </w:tcPr>
          <w:p w:rsidR="00E36225" w:rsidRPr="00E36225" w:rsidRDefault="00E36225" w:rsidP="00F9118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起</w:t>
            </w:r>
            <w:r w:rsidR="00551164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　</w:t>
            </w: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案</w:t>
            </w:r>
          </w:p>
        </w:tc>
        <w:tc>
          <w:tcPr>
            <w:tcW w:w="1278" w:type="dxa"/>
          </w:tcPr>
          <w:p w:rsidR="00E36225" w:rsidRDefault="00E36225" w:rsidP="00084193">
            <w:pPr>
              <w:overflowPunct w:val="0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　・</w:t>
            </w:r>
          </w:p>
        </w:tc>
        <w:tc>
          <w:tcPr>
            <w:tcW w:w="1415" w:type="dxa"/>
            <w:gridSpan w:val="2"/>
            <w:vMerge w:val="restart"/>
          </w:tcPr>
          <w:p w:rsidR="00E36225" w:rsidRDefault="00E36225" w:rsidP="00F9118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E36225" w:rsidRDefault="00E36225" w:rsidP="00F9118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E36225" w:rsidRDefault="00E36225" w:rsidP="00F9118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E36225" w:rsidRDefault="00E36225" w:rsidP="00F9118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</w:tcPr>
          <w:p w:rsidR="00E36225" w:rsidRDefault="00E36225" w:rsidP="00F9118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36225" w:rsidTr="009235B9">
        <w:tc>
          <w:tcPr>
            <w:tcW w:w="993" w:type="dxa"/>
            <w:tcBorders>
              <w:left w:val="single" w:sz="12" w:space="0" w:color="auto"/>
            </w:tcBorders>
          </w:tcPr>
          <w:p w:rsidR="00E36225" w:rsidRPr="00E36225" w:rsidRDefault="00E36225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決</w:t>
            </w:r>
            <w:r w:rsidR="00551164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E36225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裁</w:t>
            </w:r>
          </w:p>
        </w:tc>
        <w:tc>
          <w:tcPr>
            <w:tcW w:w="1278" w:type="dxa"/>
          </w:tcPr>
          <w:p w:rsidR="00E36225" w:rsidRDefault="00551164" w:rsidP="00084193">
            <w:pPr>
              <w:overflowPunct w:val="0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　・</w:t>
            </w:r>
          </w:p>
        </w:tc>
        <w:tc>
          <w:tcPr>
            <w:tcW w:w="1415" w:type="dxa"/>
            <w:gridSpan w:val="2"/>
            <w:vMerge/>
          </w:tcPr>
          <w:p w:rsidR="00E36225" w:rsidRDefault="00E36225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</w:tcPr>
          <w:p w:rsidR="00E36225" w:rsidRDefault="00E36225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</w:tcPr>
          <w:p w:rsidR="00E36225" w:rsidRDefault="00E36225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</w:tcPr>
          <w:p w:rsidR="00E36225" w:rsidRDefault="00E36225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E36225" w:rsidRDefault="00E36225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36225" w:rsidTr="009235B9">
        <w:tc>
          <w:tcPr>
            <w:tcW w:w="993" w:type="dxa"/>
            <w:tcBorders>
              <w:left w:val="single" w:sz="12" w:space="0" w:color="auto"/>
            </w:tcBorders>
          </w:tcPr>
          <w:p w:rsidR="00E36225" w:rsidRPr="00551164" w:rsidRDefault="00E36225" w:rsidP="0055116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164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台帳変更</w:t>
            </w:r>
          </w:p>
        </w:tc>
        <w:tc>
          <w:tcPr>
            <w:tcW w:w="1278" w:type="dxa"/>
          </w:tcPr>
          <w:p w:rsidR="00E36225" w:rsidRPr="00551164" w:rsidRDefault="00084193" w:rsidP="00084193">
            <w:pPr>
              <w:overflowPunct w:val="0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　・</w:t>
            </w:r>
          </w:p>
        </w:tc>
        <w:tc>
          <w:tcPr>
            <w:tcW w:w="5242" w:type="dxa"/>
            <w:gridSpan w:val="5"/>
            <w:vMerge w:val="restart"/>
          </w:tcPr>
          <w:p w:rsidR="00E36225" w:rsidRPr="00551164" w:rsidRDefault="00551164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164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上記届出のとおり受理してよろしいか伺います</w:t>
            </w:r>
          </w:p>
          <w:p w:rsidR="00551164" w:rsidRPr="00551164" w:rsidRDefault="00551164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164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起案者　建築指導課　　　　　　　　　　　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551164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印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E36225" w:rsidRDefault="00E36225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36225" w:rsidTr="009235B9"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</w:tcPr>
          <w:p w:rsidR="00E36225" w:rsidRPr="00E36225" w:rsidRDefault="00E36225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完</w:t>
            </w:r>
            <w:r w:rsidR="00551164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E36225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結</w:t>
            </w: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:rsidR="00E36225" w:rsidRDefault="00551164" w:rsidP="00084193">
            <w:pPr>
              <w:overflowPunct w:val="0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　・</w:t>
            </w:r>
          </w:p>
        </w:tc>
        <w:tc>
          <w:tcPr>
            <w:tcW w:w="5242" w:type="dxa"/>
            <w:gridSpan w:val="5"/>
            <w:vMerge/>
            <w:tcBorders>
              <w:bottom w:val="single" w:sz="12" w:space="0" w:color="auto"/>
            </w:tcBorders>
          </w:tcPr>
          <w:p w:rsidR="00E36225" w:rsidRDefault="00E36225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36225" w:rsidRDefault="00E36225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701D54" w:rsidRPr="00E36225" w:rsidRDefault="00E36225" w:rsidP="00084193">
      <w:pPr>
        <w:tabs>
          <w:tab w:val="left" w:pos="6450"/>
        </w:tabs>
        <w:overflowPunct w:val="0"/>
        <w:spacing w:line="22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E36225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添付書類　設計者、工事監理者が建築士である場合は建築士免許証の写し</w:t>
      </w:r>
      <w:r w:rsidR="00551164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ab/>
      </w:r>
    </w:p>
    <w:p w:rsidR="00E36225" w:rsidRPr="00701D54" w:rsidRDefault="00E36225" w:rsidP="00084193">
      <w:pPr>
        <w:overflowPunct w:val="0"/>
        <w:spacing w:line="22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E36225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 xml:space="preserve">　　　　　設計者、工事監理者が複数の場合は、別紙で追加すること</w:t>
      </w:r>
    </w:p>
    <w:sectPr w:rsidR="00E36225" w:rsidRPr="00701D54" w:rsidSect="00E36225">
      <w:pgSz w:w="11906" w:h="16838"/>
      <w:pgMar w:top="1418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55D" w:rsidRDefault="0055755D" w:rsidP="0055755D">
      <w:r>
        <w:separator/>
      </w:r>
    </w:p>
  </w:endnote>
  <w:endnote w:type="continuationSeparator" w:id="0">
    <w:p w:rsidR="0055755D" w:rsidRDefault="0055755D" w:rsidP="0055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55D" w:rsidRDefault="0055755D" w:rsidP="0055755D">
      <w:r>
        <w:separator/>
      </w:r>
    </w:p>
  </w:footnote>
  <w:footnote w:type="continuationSeparator" w:id="0">
    <w:p w:rsidR="0055755D" w:rsidRDefault="0055755D" w:rsidP="005575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D54"/>
    <w:rsid w:val="00084193"/>
    <w:rsid w:val="001D5C30"/>
    <w:rsid w:val="0024057E"/>
    <w:rsid w:val="002F4C1F"/>
    <w:rsid w:val="004F73C8"/>
    <w:rsid w:val="00551164"/>
    <w:rsid w:val="0055755D"/>
    <w:rsid w:val="00624C99"/>
    <w:rsid w:val="00701D54"/>
    <w:rsid w:val="009235B9"/>
    <w:rsid w:val="00E36225"/>
    <w:rsid w:val="00F42157"/>
    <w:rsid w:val="00F5154A"/>
    <w:rsid w:val="00F9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7499DE-E3C3-4207-AA87-05BEA382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21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75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755D"/>
  </w:style>
  <w:style w:type="paragraph" w:styleId="a8">
    <w:name w:val="footer"/>
    <w:basedOn w:val="a"/>
    <w:link w:val="a9"/>
    <w:uiPriority w:val="99"/>
    <w:unhideWhenUsed/>
    <w:rsid w:val="005575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7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090B2-39AA-4ACF-87FD-86A006F2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慶</dc:creator>
  <cp:keywords/>
  <dc:description/>
  <cp:lastModifiedBy>児玉 慶</cp:lastModifiedBy>
  <cp:revision>6</cp:revision>
  <cp:lastPrinted>2021-04-21T04:25:00Z</cp:lastPrinted>
  <dcterms:created xsi:type="dcterms:W3CDTF">2021-04-21T02:37:00Z</dcterms:created>
  <dcterms:modified xsi:type="dcterms:W3CDTF">2021-04-23T00:09:00Z</dcterms:modified>
</cp:coreProperties>
</file>